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C207BA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88067E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327E4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88067E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C207B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B7695F" w:rsidRDefault="00C207BA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А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207B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Преддипломн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C207BA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207BA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327E42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207BA" w:rsidRPr="00F31E81" w:rsidTr="00B7695F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C207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УК-1 </w:t>
            </w:r>
          </w:p>
          <w:p w:rsidR="00C207BA" w:rsidRPr="00C207BA" w:rsidRDefault="00C207BA" w:rsidP="0096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C207B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C207BA">
              <w:rPr>
                <w:sz w:val="24"/>
                <w:szCs w:val="24"/>
              </w:rPr>
              <w:t xml:space="preserve">ИД-УК-1.1 </w:t>
            </w:r>
          </w:p>
          <w:p w:rsidR="00C207BA" w:rsidRPr="00C207BA" w:rsidRDefault="00C207BA" w:rsidP="009669E1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Определение пробелов в информации, необходимой для </w:t>
            </w:r>
            <w:proofErr w:type="gramStart"/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>решения проблемной ситуации</w:t>
            </w:r>
            <w:proofErr w:type="gramEnd"/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>, и проектирование процессов по их устранению</w:t>
            </w:r>
          </w:p>
        </w:tc>
      </w:tr>
      <w:tr w:rsidR="00C207BA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7BA">
              <w:rPr>
                <w:sz w:val="24"/>
                <w:szCs w:val="24"/>
              </w:rPr>
              <w:t>ОПК-4</w:t>
            </w:r>
          </w:p>
          <w:p w:rsidR="00C207BA" w:rsidRPr="00C207BA" w:rsidRDefault="00C207BA" w:rsidP="00966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207BA">
              <w:rPr>
                <w:sz w:val="24"/>
                <w:szCs w:val="24"/>
              </w:rPr>
              <w:t>Способен</w:t>
            </w:r>
            <w:proofErr w:type="gramEnd"/>
            <w:r w:rsidRPr="00C207BA">
              <w:rPr>
                <w:sz w:val="24"/>
                <w:szCs w:val="24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C207BA">
              <w:rPr>
                <w:sz w:val="24"/>
                <w:szCs w:val="24"/>
              </w:rPr>
              <w:t xml:space="preserve">ИД-ОПК-4.1 </w:t>
            </w:r>
          </w:p>
          <w:p w:rsidR="00C207BA" w:rsidRPr="00C207BA" w:rsidRDefault="00C207BA" w:rsidP="009669E1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C207BA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jc w:val="both"/>
              <w:rPr>
                <w:sz w:val="24"/>
                <w:szCs w:val="24"/>
              </w:rPr>
            </w:pPr>
            <w:r w:rsidRPr="00C207BA">
              <w:rPr>
                <w:sz w:val="24"/>
                <w:szCs w:val="24"/>
              </w:rPr>
              <w:t>ПК-4</w:t>
            </w:r>
          </w:p>
          <w:p w:rsidR="00C207BA" w:rsidRPr="00C207BA" w:rsidRDefault="00C207BA" w:rsidP="009669E1">
            <w:pPr>
              <w:jc w:val="both"/>
              <w:rPr>
                <w:sz w:val="24"/>
                <w:szCs w:val="24"/>
              </w:rPr>
            </w:pPr>
            <w:proofErr w:type="gramStart"/>
            <w:r w:rsidRPr="00C207BA">
              <w:rPr>
                <w:sz w:val="24"/>
                <w:szCs w:val="24"/>
              </w:rPr>
              <w:t>Способен</w:t>
            </w:r>
            <w:proofErr w:type="gramEnd"/>
            <w:r w:rsidRPr="00C207BA">
              <w:rPr>
                <w:sz w:val="24"/>
                <w:szCs w:val="24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BA" w:rsidRPr="00C207BA" w:rsidRDefault="00C207BA" w:rsidP="009669E1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>ИД-ПК-4.1</w:t>
            </w:r>
          </w:p>
          <w:p w:rsidR="00C207BA" w:rsidRPr="00C207BA" w:rsidRDefault="00C207BA" w:rsidP="009669E1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207BA">
              <w:rPr>
                <w:rStyle w:val="fontstyle01"/>
                <w:rFonts w:ascii="Times New Roman" w:eastAsia="Times New Roman" w:hAnsi="Times New Roman"/>
                <w:color w:val="auto"/>
              </w:rPr>
              <w:t>Знание основ общей музыкальной и инструментальной педагогик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C207BA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207BA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74" w:rsidRDefault="00826A74" w:rsidP="005E3840">
      <w:r>
        <w:separator/>
      </w:r>
    </w:p>
  </w:endnote>
  <w:endnote w:type="continuationSeparator" w:id="0">
    <w:p w:rsidR="00826A74" w:rsidRDefault="00826A7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F763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74" w:rsidRDefault="00826A74" w:rsidP="005E3840">
      <w:r>
        <w:separator/>
      </w:r>
    </w:p>
  </w:footnote>
  <w:footnote w:type="continuationSeparator" w:id="0">
    <w:p w:rsidR="00826A74" w:rsidRDefault="00826A7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F7631B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327E42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27E4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7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19E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7BA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8D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31B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177-E301-4C2E-A17E-09F8583D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4</cp:revision>
  <cp:lastPrinted>2021-02-03T14:35:00Z</cp:lastPrinted>
  <dcterms:created xsi:type="dcterms:W3CDTF">2021-03-30T09:44:00Z</dcterms:created>
  <dcterms:modified xsi:type="dcterms:W3CDTF">2022-05-16T09:07:00Z</dcterms:modified>
</cp:coreProperties>
</file>